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36" w:rsidRDefault="00E24124" w:rsidP="00E24124">
      <w:pPr>
        <w:jc w:val="center"/>
        <w:rPr>
          <w:sz w:val="40"/>
          <w:szCs w:val="40"/>
        </w:rPr>
      </w:pPr>
      <w:r w:rsidRPr="00E24124">
        <w:rPr>
          <w:sz w:val="40"/>
          <w:szCs w:val="40"/>
        </w:rPr>
        <w:t>AWS – CI/CD</w:t>
      </w:r>
    </w:p>
    <w:p w:rsidR="00E24124" w:rsidRDefault="00E24124" w:rsidP="00E24124">
      <w:pPr>
        <w:jc w:val="center"/>
        <w:rPr>
          <w:sz w:val="40"/>
          <w:szCs w:val="40"/>
        </w:rPr>
      </w:pPr>
    </w:p>
    <w:p w:rsidR="00E24124" w:rsidRPr="00E24124" w:rsidRDefault="00E24124" w:rsidP="00E2412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26"/>
          <w:szCs w:val="26"/>
        </w:rPr>
        <w:t>Springboot Project</w:t>
      </w:r>
    </w:p>
    <w:p w:rsidR="00E24124" w:rsidRDefault="00E24124" w:rsidP="00E24124">
      <w:pPr>
        <w:pStyle w:val="ListParagraph"/>
        <w:rPr>
          <w:sz w:val="26"/>
          <w:szCs w:val="26"/>
        </w:rPr>
      </w:pPr>
    </w:p>
    <w:p w:rsidR="00E24124" w:rsidRPr="001C572B" w:rsidRDefault="00E24124" w:rsidP="00E24124">
      <w:pPr>
        <w:pStyle w:val="ListParagraph"/>
        <w:rPr>
          <w:b/>
          <w:sz w:val="26"/>
          <w:szCs w:val="26"/>
        </w:rPr>
      </w:pPr>
      <w:r w:rsidRPr="001C572B">
        <w:rPr>
          <w:b/>
          <w:sz w:val="26"/>
          <w:szCs w:val="26"/>
        </w:rPr>
        <w:t>Order.java</w:t>
      </w:r>
    </w:p>
    <w:tbl>
      <w:tblPr>
        <w:tblW w:w="0" w:type="auto"/>
        <w:tblInd w:w="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5"/>
        <w:gridCol w:w="305"/>
      </w:tblGrid>
      <w:tr w:rsidR="00E24124" w:rsidRPr="00E24124" w:rsidTr="006F5F41">
        <w:trPr>
          <w:gridAfter w:val="1"/>
        </w:trPr>
        <w:tc>
          <w:tcPr>
            <w:tcW w:w="104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>package com.aws;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>import lombok.AllArgsConstructor;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>import lombok.Data;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>import lombok.NoArgsConstructor;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>import lombok.ToString;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>@Data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>@AllArgsConstructor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>@NoArgsConstructor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>@ToString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>public class Order {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 xml:space="preserve">    private int id;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 xml:space="preserve">    private String name;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 xml:space="preserve">    private int quantity;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 xml:space="preserve">    private long price;</w:t>
            </w:r>
          </w:p>
          <w:p w:rsidR="00E24124" w:rsidRPr="00C21B18" w:rsidRDefault="00E24124" w:rsidP="00C21B18">
            <w:pPr>
              <w:pStyle w:val="PlainText"/>
              <w:rPr>
                <w:rFonts w:ascii="Courier New" w:hAnsi="Courier New" w:cs="Courier New"/>
              </w:rPr>
            </w:pPr>
            <w:r w:rsidRPr="00C21B18">
              <w:rPr>
                <w:rFonts w:ascii="Courier New" w:hAnsi="Courier New" w:cs="Courier New"/>
              </w:rPr>
              <w:t>}</w:t>
            </w:r>
          </w:p>
          <w:p w:rsidR="00E24124" w:rsidRDefault="00E24124" w:rsidP="00C21B18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Default="00E24124" w:rsidP="00C21B18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Default="00E24124" w:rsidP="00C21B18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1C572B" w:rsidRDefault="00E24124" w:rsidP="00E24124">
            <w:pPr>
              <w:rPr>
                <w:b/>
                <w:sz w:val="26"/>
                <w:szCs w:val="26"/>
              </w:rPr>
            </w:pPr>
            <w:r w:rsidRPr="00E24124">
              <w:rPr>
                <w:rFonts w:ascii="Courier New" w:hAnsi="Courier New" w:cs="Courier New"/>
              </w:rPr>
              <w:t xml:space="preserve"> </w:t>
            </w:r>
            <w:r w:rsidRPr="001C572B">
              <w:rPr>
                <w:b/>
                <w:sz w:val="26"/>
                <w:szCs w:val="26"/>
              </w:rPr>
              <w:t>Order</w:t>
            </w:r>
            <w:r w:rsidRPr="001C572B">
              <w:rPr>
                <w:b/>
                <w:sz w:val="26"/>
                <w:szCs w:val="26"/>
              </w:rPr>
              <w:t>Dao</w:t>
            </w:r>
            <w:r w:rsidRPr="001C572B">
              <w:rPr>
                <w:b/>
                <w:sz w:val="26"/>
                <w:szCs w:val="26"/>
              </w:rPr>
              <w:t>.java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>package com.aws;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>import org.springframework.stereotype.Repository;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>import java.util.List;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>import java.util.stream.Collectors;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>import java.util.stream.Stream;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>@Repository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>public class OrderDao {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 xml:space="preserve">    public List&lt;Order&gt; getOrders() {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 xml:space="preserve">        return Stream.of(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 xml:space="preserve">                new Order(101, "Mobile", 1, 30000),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 xml:space="preserve">                new Order(58, "Book", 4, 2000),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 xml:space="preserve">                new Order(205, "Laptop", 1, 150000),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 xml:space="preserve">                new Order(809, "headset", 1, 1799))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 xml:space="preserve">                .collect(Collectors.toList());</w:t>
            </w:r>
          </w:p>
          <w:p w:rsidR="00E24124" w:rsidRPr="001E4D91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 xml:space="preserve">    }</w:t>
            </w:r>
          </w:p>
          <w:p w:rsidR="00E24124" w:rsidRDefault="00E24124" w:rsidP="001E4D91">
            <w:pPr>
              <w:pStyle w:val="PlainText"/>
              <w:rPr>
                <w:rFonts w:ascii="Courier New" w:hAnsi="Courier New" w:cs="Courier New"/>
              </w:rPr>
            </w:pPr>
            <w:r w:rsidRPr="001E4D91">
              <w:rPr>
                <w:rFonts w:ascii="Courier New" w:hAnsi="Courier New" w:cs="Courier New"/>
              </w:rPr>
              <w:t>}</w:t>
            </w:r>
          </w:p>
          <w:p w:rsidR="00E24124" w:rsidRDefault="00E24124" w:rsidP="001E4D91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Default="00E24124" w:rsidP="001E4D91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Default="00E24124" w:rsidP="001E4D91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1C572B" w:rsidRDefault="00E24124" w:rsidP="00E24124">
            <w:pPr>
              <w:pStyle w:val="ListParagraph"/>
              <w:rPr>
                <w:b/>
                <w:sz w:val="26"/>
                <w:szCs w:val="26"/>
              </w:rPr>
            </w:pPr>
            <w:r w:rsidRPr="001C572B">
              <w:rPr>
                <w:b/>
                <w:sz w:val="26"/>
                <w:szCs w:val="26"/>
              </w:rPr>
              <w:lastRenderedPageBreak/>
              <w:t>Order</w:t>
            </w:r>
            <w:r w:rsidRPr="001C572B">
              <w:rPr>
                <w:b/>
                <w:sz w:val="26"/>
                <w:szCs w:val="26"/>
              </w:rPr>
              <w:t>ServiceApplication</w:t>
            </w:r>
            <w:r w:rsidRPr="001C572B">
              <w:rPr>
                <w:b/>
                <w:sz w:val="26"/>
                <w:szCs w:val="26"/>
              </w:rPr>
              <w:t>.java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package com.aws;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import org.springframework.beans.factory.annotation.Autowired;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import org.springframework.boot.SpringApplication;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import org.springframework.boot.autoconfigure.SpringBootApplication;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import org.springframework.web.bind.annotation.GetMapping;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import org.springframework.web.bind.annotation.RequestMapping;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import org.springframework.web.bind.annotation.RestController;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import java.util.Comparator;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import java.util.List;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import java.util.stream.Collectors;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@SpringBootApplication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@RestController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@RequestMapping("/orders")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public class OrderServiceApplication {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 xml:space="preserve">    @Autowired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 xml:space="preserve">    private OrderDao orderDao;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 xml:space="preserve">    @GetMapping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 xml:space="preserve">    public List&lt;Order&gt; fetchOrders() {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 xml:space="preserve">        return orderDao.getOrders().stream().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 xml:space="preserve">                sorted(Comparator.comparing(Order::getPrice)).collect(Collectors.toList());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 xml:space="preserve">    }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 xml:space="preserve">    public static void main(String[] args) {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 xml:space="preserve">        SpringApplication.run(OrderServiceApplication.class, args);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 xml:space="preserve">    }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  <w:r w:rsidRPr="009C4D60">
              <w:rPr>
                <w:rFonts w:ascii="Courier New" w:hAnsi="Courier New" w:cs="Courier New"/>
              </w:rPr>
              <w:t>}</w:t>
            </w:r>
          </w:p>
          <w:p w:rsidR="00E24124" w:rsidRPr="009C4D60" w:rsidRDefault="00E24124" w:rsidP="009C4D60">
            <w:pPr>
              <w:pStyle w:val="PlainText"/>
              <w:rPr>
                <w:rFonts w:ascii="Courier New" w:hAnsi="Courier New" w:cs="Courier New"/>
              </w:rPr>
            </w:pPr>
          </w:p>
          <w:p w:rsid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24124" w:rsidRPr="00E24124" w:rsidRDefault="00E24124" w:rsidP="00E24124">
            <w:pPr>
              <w:shd w:val="clear" w:color="auto" w:fill="FFFFFF"/>
              <w:spacing w:before="100" w:beforeAutospacing="1" w:after="0" w:line="240" w:lineRule="auto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E24124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buildspec.yml</w:t>
            </w:r>
          </w:p>
          <w:p w:rsidR="00E24124" w:rsidRPr="00E24124" w:rsidRDefault="00E24124" w:rsidP="00E24124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bookmarkStart w:id="0" w:name="_GoBack"/>
        <w:bookmarkEnd w:id="0"/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41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rsion: 0.2</w:t>
            </w:r>
          </w:p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41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hases:</w:t>
            </w:r>
          </w:p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41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build:</w:t>
            </w:r>
          </w:p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41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commands:</w:t>
            </w:r>
          </w:p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41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- echo Entered the build phase...</w:t>
            </w:r>
          </w:p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41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- mvn clean package</w:t>
            </w:r>
          </w:p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41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post_build:</w:t>
            </w:r>
          </w:p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41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commands:</w:t>
            </w:r>
          </w:p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41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- echo Build completed successfully</w:t>
            </w:r>
          </w:p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41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tifacts:</w:t>
            </w:r>
          </w:p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41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files:</w:t>
            </w:r>
          </w:p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41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- target/order-service.jar</w:t>
            </w:r>
          </w:p>
          <w:p w:rsidR="00E24124" w:rsidRPr="00E24124" w:rsidRDefault="00E24124" w:rsidP="00E24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41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discard-paths: yes</w:t>
            </w:r>
          </w:p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627CCE" w:rsidRDefault="00627CCE" w:rsidP="00627CCE">
            <w:pPr>
              <w:pStyle w:val="ListParagraph"/>
              <w:numPr>
                <w:ilvl w:val="0"/>
                <w:numId w:val="1"/>
              </w:numPr>
              <w:spacing w:after="0" w:line="300" w:lineRule="atLeast"/>
              <w:rPr>
                <w:rFonts w:ascii="Arial" w:eastAsia="Times New Roman" w:hAnsi="Arial" w:cs="Arial"/>
                <w:color w:val="24292E"/>
                <w:sz w:val="18"/>
                <w:szCs w:val="18"/>
              </w:rPr>
            </w:pPr>
            <w:r w:rsidRPr="00627CCE">
              <w:rPr>
                <w:rFonts w:ascii="Arial" w:eastAsia="Times New Roman" w:hAnsi="Arial" w:cs="Arial"/>
                <w:color w:val="24292E"/>
                <w:sz w:val="26"/>
                <w:szCs w:val="26"/>
              </w:rPr>
              <w:t>Creating Elastic beanstalk environment</w:t>
            </w:r>
          </w:p>
          <w:p w:rsidR="00627CCE" w:rsidRPr="00627CCE" w:rsidRDefault="00627CCE" w:rsidP="00627CCE">
            <w:pPr>
              <w:pStyle w:val="ListParagraph"/>
              <w:spacing w:after="0" w:line="300" w:lineRule="atLeast"/>
              <w:rPr>
                <w:rFonts w:ascii="Arial" w:eastAsia="Times New Roman" w:hAnsi="Arial" w:cs="Arial"/>
                <w:color w:val="24292E"/>
                <w:sz w:val="18"/>
                <w:szCs w:val="18"/>
              </w:rPr>
            </w:pPr>
          </w:p>
          <w:p w:rsidR="00627CCE" w:rsidRPr="00627CCE" w:rsidRDefault="00627CCE" w:rsidP="00627CCE">
            <w:pPr>
              <w:pStyle w:val="ListParagraph"/>
              <w:spacing w:after="0" w:line="300" w:lineRule="atLeast"/>
              <w:rPr>
                <w:rFonts w:ascii="Arial" w:eastAsia="Times New Roman" w:hAnsi="Arial" w:cs="Arial"/>
                <w:color w:val="24292E"/>
                <w:sz w:val="18"/>
                <w:szCs w:val="18"/>
              </w:rPr>
            </w:pPr>
            <w:r w:rsidRPr="00627CCE">
              <w:rPr>
                <w:rFonts w:ascii="Arial" w:eastAsia="Times New Roman" w:hAnsi="Arial" w:cs="Arial"/>
                <w:noProof/>
                <w:color w:val="24292E"/>
                <w:sz w:val="18"/>
                <w:szCs w:val="18"/>
              </w:rPr>
              <w:drawing>
                <wp:inline distT="0" distB="0" distL="0" distR="0">
                  <wp:extent cx="6256655" cy="3519368"/>
                  <wp:effectExtent l="0" t="0" r="0" b="5080"/>
                  <wp:docPr id="1" name="Picture 1" descr="C:\Users\888623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88623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814" cy="354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A4315C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627CCE"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</w:rPr>
              <w:drawing>
                <wp:inline distT="0" distB="0" distL="0" distR="0" wp14:anchorId="2F5D6A2E" wp14:editId="2DBF3EE8">
                  <wp:extent cx="7009076" cy="3594026"/>
                  <wp:effectExtent l="0" t="0" r="1905" b="6985"/>
                  <wp:docPr id="2" name="Picture 2" descr="C:\Users\888623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88623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888" cy="363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627CCE" w:rsidRDefault="00627CCE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627CCE" w:rsidRDefault="00627CCE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627CCE" w:rsidRDefault="00627CCE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627CCE" w:rsidRDefault="00627CCE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627CCE" w:rsidRPr="00E24124" w:rsidRDefault="00627CCE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24124" w:rsidRPr="00E24124" w:rsidTr="006F5F41">
        <w:tc>
          <w:tcPr>
            <w:tcW w:w="104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25480" w:rsidRPr="00E24124" w:rsidRDefault="00025480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24124" w:rsidRPr="00E24124" w:rsidRDefault="00E24124" w:rsidP="00E241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E24124" w:rsidRDefault="00A4315C" w:rsidP="000254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548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6743700" cy="3489960"/>
            <wp:effectExtent l="0" t="0" r="0" b="0"/>
            <wp:wrapTopAndBottom/>
            <wp:docPr id="3" name="Picture 3" descr="C:\Users\888623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8623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480">
        <w:rPr>
          <w:sz w:val="24"/>
          <w:szCs w:val="24"/>
        </w:rPr>
        <w:t>Creating AWS CodePipeline</w:t>
      </w:r>
    </w:p>
    <w:p w:rsidR="00025480" w:rsidRDefault="00025480" w:rsidP="00025480">
      <w:pPr>
        <w:rPr>
          <w:sz w:val="24"/>
          <w:szCs w:val="24"/>
        </w:rPr>
      </w:pPr>
      <w:r w:rsidRPr="00025480">
        <w:rPr>
          <w:noProof/>
        </w:rPr>
        <w:drawing>
          <wp:inline distT="0" distB="0" distL="0" distR="0">
            <wp:extent cx="6858000" cy="3858816"/>
            <wp:effectExtent l="0" t="0" r="0" b="8890"/>
            <wp:docPr id="4" name="Picture 4" descr="C:\Users\888623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88623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80" w:rsidRDefault="00025480" w:rsidP="00025480">
      <w:pPr>
        <w:rPr>
          <w:sz w:val="24"/>
          <w:szCs w:val="24"/>
        </w:rPr>
      </w:pPr>
      <w:r w:rsidRPr="0002548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64845</wp:posOffset>
            </wp:positionH>
            <wp:positionV relativeFrom="paragraph">
              <wp:posOffset>4156075</wp:posOffset>
            </wp:positionV>
            <wp:extent cx="6877685" cy="2682875"/>
            <wp:effectExtent l="0" t="0" r="0" b="3175"/>
            <wp:wrapTopAndBottom/>
            <wp:docPr id="7" name="Picture 7" descr="C:\Users\888623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88623\Desktop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t="44014" r="-1"/>
                    <a:stretch/>
                  </pic:blipFill>
                  <pic:spPr bwMode="auto">
                    <a:xfrm>
                      <a:off x="0" y="0"/>
                      <a:ext cx="687768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480">
        <w:rPr>
          <w:noProof/>
          <w:sz w:val="24"/>
          <w:szCs w:val="24"/>
        </w:rPr>
        <w:drawing>
          <wp:inline distT="0" distB="0" distL="0" distR="0">
            <wp:extent cx="6858000" cy="3858816"/>
            <wp:effectExtent l="0" t="0" r="0" b="8890"/>
            <wp:docPr id="5" name="Picture 5" descr="C:\Users\888623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88623\Desktop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80" w:rsidRDefault="00025480" w:rsidP="00025480">
      <w:pPr>
        <w:rPr>
          <w:sz w:val="24"/>
          <w:szCs w:val="24"/>
        </w:rPr>
      </w:pPr>
    </w:p>
    <w:p w:rsidR="00025480" w:rsidRDefault="00025480" w:rsidP="00025480">
      <w:pPr>
        <w:rPr>
          <w:sz w:val="24"/>
          <w:szCs w:val="24"/>
        </w:rPr>
      </w:pPr>
    </w:p>
    <w:p w:rsidR="00025480" w:rsidRDefault="00025480" w:rsidP="00025480">
      <w:pPr>
        <w:rPr>
          <w:sz w:val="24"/>
          <w:szCs w:val="24"/>
        </w:rPr>
      </w:pPr>
    </w:p>
    <w:p w:rsidR="00025480" w:rsidRDefault="00025480" w:rsidP="00025480">
      <w:pPr>
        <w:rPr>
          <w:sz w:val="24"/>
          <w:szCs w:val="24"/>
        </w:rPr>
      </w:pPr>
    </w:p>
    <w:p w:rsidR="00025480" w:rsidRDefault="00025480" w:rsidP="00025480">
      <w:pPr>
        <w:rPr>
          <w:sz w:val="24"/>
          <w:szCs w:val="24"/>
        </w:rPr>
      </w:pPr>
    </w:p>
    <w:p w:rsidR="00025480" w:rsidRDefault="00025480" w:rsidP="00025480">
      <w:pPr>
        <w:rPr>
          <w:sz w:val="24"/>
          <w:szCs w:val="24"/>
        </w:rPr>
      </w:pPr>
    </w:p>
    <w:p w:rsidR="00025480" w:rsidRDefault="00025480" w:rsidP="00025480">
      <w:pPr>
        <w:rPr>
          <w:sz w:val="24"/>
          <w:szCs w:val="24"/>
        </w:rPr>
      </w:pPr>
    </w:p>
    <w:p w:rsidR="00025480" w:rsidRDefault="00025480" w:rsidP="00025480"/>
    <w:p w:rsidR="00A4315C" w:rsidRPr="00A4315C" w:rsidRDefault="00A4315C" w:rsidP="00025480">
      <w:r>
        <w:lastRenderedPageBreak/>
        <w:t>Adding the build project</w:t>
      </w:r>
    </w:p>
    <w:p w:rsidR="00A4315C" w:rsidRDefault="00025480" w:rsidP="00025480">
      <w:pPr>
        <w:rPr>
          <w:sz w:val="24"/>
          <w:szCs w:val="24"/>
        </w:rPr>
      </w:pPr>
      <w:r w:rsidRPr="00025480">
        <w:rPr>
          <w:noProof/>
          <w:sz w:val="24"/>
          <w:szCs w:val="24"/>
        </w:rPr>
        <w:drawing>
          <wp:inline distT="0" distB="0" distL="0" distR="0">
            <wp:extent cx="7163890" cy="2064456"/>
            <wp:effectExtent l="0" t="0" r="0" b="0"/>
            <wp:docPr id="8" name="Picture 8" descr="C:\Users\888623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88623\Desktop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5"/>
                    <a:stretch/>
                  </pic:blipFill>
                  <pic:spPr bwMode="auto">
                    <a:xfrm>
                      <a:off x="0" y="0"/>
                      <a:ext cx="7174629" cy="206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15C" w:rsidRDefault="00A4315C" w:rsidP="00A4315C"/>
    <w:p w:rsidR="00A4315C" w:rsidRDefault="00A4315C" w:rsidP="00A4315C"/>
    <w:p w:rsidR="00A4315C" w:rsidRDefault="00A4315C" w:rsidP="00A4315C"/>
    <w:p w:rsidR="00A4315C" w:rsidRPr="00A4315C" w:rsidRDefault="00A4315C" w:rsidP="00A4315C">
      <w:r w:rsidRPr="00A4315C">
        <w:t>Deploying the pipeline with Elastic beanstalk environment created earlier</w:t>
      </w:r>
    </w:p>
    <w:p w:rsidR="00A4315C" w:rsidRPr="00A4315C" w:rsidRDefault="00A4315C" w:rsidP="00A4315C">
      <w:pPr>
        <w:rPr>
          <w:sz w:val="24"/>
          <w:szCs w:val="24"/>
        </w:rPr>
      </w:pPr>
      <w:r w:rsidRPr="00A4315C">
        <w:rPr>
          <w:noProof/>
          <w:sz w:val="24"/>
          <w:szCs w:val="24"/>
        </w:rPr>
        <w:drawing>
          <wp:inline distT="0" distB="0" distL="0" distR="0">
            <wp:extent cx="6858000" cy="3858816"/>
            <wp:effectExtent l="0" t="0" r="0" b="8890"/>
            <wp:docPr id="9" name="Picture 9" descr="C:\Users\888623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88623\Desktop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5C" w:rsidRDefault="00A4315C" w:rsidP="00A4315C">
      <w:pPr>
        <w:rPr>
          <w:sz w:val="24"/>
          <w:szCs w:val="24"/>
        </w:rPr>
      </w:pPr>
    </w:p>
    <w:p w:rsidR="006F5F41" w:rsidRDefault="006F5F41" w:rsidP="00A4315C">
      <w:pPr>
        <w:rPr>
          <w:sz w:val="24"/>
          <w:szCs w:val="24"/>
        </w:rPr>
      </w:pPr>
    </w:p>
    <w:p w:rsidR="006F5F41" w:rsidRDefault="006F5F41" w:rsidP="00A4315C">
      <w:pPr>
        <w:rPr>
          <w:sz w:val="24"/>
          <w:szCs w:val="24"/>
        </w:rPr>
      </w:pPr>
    </w:p>
    <w:p w:rsidR="006F5F41" w:rsidRDefault="006F5F41" w:rsidP="00A4315C">
      <w:pPr>
        <w:rPr>
          <w:sz w:val="24"/>
          <w:szCs w:val="24"/>
        </w:rPr>
      </w:pPr>
    </w:p>
    <w:p w:rsidR="006F5F41" w:rsidRPr="00A4315C" w:rsidRDefault="006F5F41" w:rsidP="00A4315C">
      <w:pPr>
        <w:rPr>
          <w:sz w:val="24"/>
          <w:szCs w:val="24"/>
        </w:rPr>
      </w:pPr>
    </w:p>
    <w:p w:rsidR="00A4315C" w:rsidRDefault="00A4315C" w:rsidP="00A431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ipeline has been created</w:t>
      </w:r>
    </w:p>
    <w:p w:rsidR="00A4315C" w:rsidRDefault="00A4315C" w:rsidP="00A4315C">
      <w:pPr>
        <w:rPr>
          <w:sz w:val="24"/>
          <w:szCs w:val="24"/>
        </w:rPr>
      </w:pPr>
      <w:r w:rsidRPr="00A4315C">
        <w:rPr>
          <w:noProof/>
          <w:sz w:val="24"/>
          <w:szCs w:val="24"/>
        </w:rPr>
        <w:drawing>
          <wp:inline distT="0" distB="0" distL="0" distR="0">
            <wp:extent cx="6858000" cy="3858816"/>
            <wp:effectExtent l="0" t="0" r="0" b="8890"/>
            <wp:docPr id="11" name="Picture 11" descr="C:\Users\888623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88623\Desktop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5C" w:rsidRDefault="00A4315C" w:rsidP="00A4315C">
      <w:pPr>
        <w:rPr>
          <w:sz w:val="24"/>
          <w:szCs w:val="24"/>
        </w:rPr>
      </w:pPr>
    </w:p>
    <w:p w:rsidR="00A4315C" w:rsidRDefault="00A4315C" w:rsidP="00A4315C">
      <w:pPr>
        <w:rPr>
          <w:sz w:val="24"/>
          <w:szCs w:val="24"/>
        </w:rPr>
      </w:pPr>
    </w:p>
    <w:p w:rsidR="00A4315C" w:rsidRDefault="00A4315C" w:rsidP="00A4315C">
      <w:pPr>
        <w:rPr>
          <w:sz w:val="24"/>
          <w:szCs w:val="24"/>
        </w:rPr>
      </w:pPr>
      <w:r>
        <w:rPr>
          <w:sz w:val="24"/>
          <w:szCs w:val="24"/>
        </w:rPr>
        <w:t>Deployed successfully</w:t>
      </w:r>
    </w:p>
    <w:p w:rsidR="00A4315C" w:rsidRDefault="00A4315C" w:rsidP="00A4315C">
      <w:pPr>
        <w:rPr>
          <w:sz w:val="24"/>
          <w:szCs w:val="24"/>
        </w:rPr>
      </w:pPr>
      <w:r w:rsidRPr="00A4315C">
        <w:rPr>
          <w:noProof/>
          <w:sz w:val="24"/>
          <w:szCs w:val="24"/>
        </w:rPr>
        <w:drawing>
          <wp:inline distT="0" distB="0" distL="0" distR="0">
            <wp:extent cx="6858000" cy="3858816"/>
            <wp:effectExtent l="0" t="0" r="0" b="8890"/>
            <wp:docPr id="10" name="Picture 10" descr="C:\Users\888623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88623\Desktop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5C" w:rsidRDefault="00A4315C" w:rsidP="00A4315C">
      <w:pPr>
        <w:rPr>
          <w:sz w:val="24"/>
          <w:szCs w:val="24"/>
        </w:rPr>
      </w:pPr>
    </w:p>
    <w:p w:rsidR="00F86E95" w:rsidRDefault="00F86E95" w:rsidP="00A4315C">
      <w:pPr>
        <w:rPr>
          <w:sz w:val="24"/>
          <w:szCs w:val="24"/>
        </w:rPr>
      </w:pPr>
    </w:p>
    <w:p w:rsidR="00A4315C" w:rsidRDefault="00A4315C" w:rsidP="00A4315C">
      <w:pPr>
        <w:rPr>
          <w:sz w:val="24"/>
          <w:szCs w:val="24"/>
        </w:rPr>
      </w:pPr>
      <w:r>
        <w:rPr>
          <w:sz w:val="24"/>
          <w:szCs w:val="24"/>
        </w:rPr>
        <w:t xml:space="preserve">Viewing/Checking the status of pipeline </w:t>
      </w:r>
    </w:p>
    <w:p w:rsidR="00A4315C" w:rsidRDefault="00A4315C" w:rsidP="00A4315C">
      <w:pPr>
        <w:rPr>
          <w:sz w:val="24"/>
          <w:szCs w:val="24"/>
        </w:rPr>
      </w:pPr>
      <w:r w:rsidRPr="00A4315C">
        <w:rPr>
          <w:noProof/>
          <w:sz w:val="24"/>
          <w:szCs w:val="24"/>
        </w:rPr>
        <w:drawing>
          <wp:inline distT="0" distB="0" distL="0" distR="0">
            <wp:extent cx="6940524" cy="3905250"/>
            <wp:effectExtent l="0" t="0" r="0" b="0"/>
            <wp:docPr id="13" name="Picture 13" descr="C:\Users\888623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88623\Desktop\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292" cy="391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5C" w:rsidRDefault="00A4315C" w:rsidP="00A4315C">
      <w:pPr>
        <w:rPr>
          <w:sz w:val="24"/>
          <w:szCs w:val="24"/>
        </w:rPr>
      </w:pPr>
    </w:p>
    <w:p w:rsidR="00A4315C" w:rsidRDefault="00A4315C" w:rsidP="00A4315C">
      <w:pPr>
        <w:rPr>
          <w:sz w:val="24"/>
          <w:szCs w:val="24"/>
        </w:rPr>
      </w:pPr>
    </w:p>
    <w:p w:rsidR="00A4315C" w:rsidRDefault="00A4315C" w:rsidP="00A431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anstalk Application is up and running</w:t>
      </w:r>
      <w:r w:rsidR="00F86E95" w:rsidRPr="00A4315C">
        <w:rPr>
          <w:noProof/>
          <w:sz w:val="24"/>
          <w:szCs w:val="24"/>
        </w:rPr>
        <w:drawing>
          <wp:inline distT="0" distB="0" distL="0" distR="0" wp14:anchorId="08BE779E" wp14:editId="0DFFA611">
            <wp:extent cx="7115175" cy="4002945"/>
            <wp:effectExtent l="0" t="0" r="0" b="0"/>
            <wp:docPr id="14" name="Picture 14" descr="C:\Users\888623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88623\Desktop\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962" cy="40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5C" w:rsidRDefault="00A4315C" w:rsidP="00A4315C">
      <w:pPr>
        <w:rPr>
          <w:sz w:val="24"/>
          <w:szCs w:val="24"/>
        </w:rPr>
      </w:pPr>
    </w:p>
    <w:p w:rsidR="00025480" w:rsidRDefault="00A4315C" w:rsidP="00A4315C">
      <w:pPr>
        <w:tabs>
          <w:tab w:val="left" w:pos="101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4315C" w:rsidRDefault="00A4315C" w:rsidP="00A4315C">
      <w:pPr>
        <w:tabs>
          <w:tab w:val="left" w:pos="1019"/>
        </w:tabs>
        <w:rPr>
          <w:sz w:val="24"/>
          <w:szCs w:val="24"/>
        </w:rPr>
      </w:pPr>
      <w:r>
        <w:rPr>
          <w:sz w:val="24"/>
          <w:szCs w:val="24"/>
        </w:rPr>
        <w:t>Final Output</w:t>
      </w:r>
    </w:p>
    <w:p w:rsidR="00A4315C" w:rsidRPr="00A4315C" w:rsidRDefault="00A4315C" w:rsidP="00A4315C">
      <w:pPr>
        <w:tabs>
          <w:tab w:val="left" w:pos="1019"/>
        </w:tabs>
        <w:rPr>
          <w:sz w:val="24"/>
          <w:szCs w:val="24"/>
        </w:rPr>
      </w:pPr>
      <w:r w:rsidRPr="00A4315C">
        <w:rPr>
          <w:noProof/>
          <w:sz w:val="24"/>
          <w:szCs w:val="24"/>
        </w:rPr>
        <w:drawing>
          <wp:inline distT="0" distB="0" distL="0" distR="0">
            <wp:extent cx="6858000" cy="3858816"/>
            <wp:effectExtent l="0" t="0" r="0" b="8890"/>
            <wp:docPr id="12" name="Picture 12" descr="C:\Users\888623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88623\Desktop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15C" w:rsidRPr="00A4315C" w:rsidSect="00025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D5" w:rsidRDefault="000A16D5" w:rsidP="00E24124">
      <w:pPr>
        <w:spacing w:after="0" w:line="240" w:lineRule="auto"/>
      </w:pPr>
      <w:r>
        <w:separator/>
      </w:r>
    </w:p>
  </w:endnote>
  <w:endnote w:type="continuationSeparator" w:id="0">
    <w:p w:rsidR="000A16D5" w:rsidRDefault="000A16D5" w:rsidP="00E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D5" w:rsidRDefault="000A16D5" w:rsidP="00E24124">
      <w:pPr>
        <w:spacing w:after="0" w:line="240" w:lineRule="auto"/>
      </w:pPr>
      <w:r>
        <w:separator/>
      </w:r>
    </w:p>
  </w:footnote>
  <w:footnote w:type="continuationSeparator" w:id="0">
    <w:p w:rsidR="000A16D5" w:rsidRDefault="000A16D5" w:rsidP="00E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A1356"/>
    <w:multiLevelType w:val="hybridMultilevel"/>
    <w:tmpl w:val="D1E0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24"/>
    <w:rsid w:val="00025480"/>
    <w:rsid w:val="000A16D5"/>
    <w:rsid w:val="001C572B"/>
    <w:rsid w:val="00627CCE"/>
    <w:rsid w:val="00675C09"/>
    <w:rsid w:val="006F5F41"/>
    <w:rsid w:val="00A4315C"/>
    <w:rsid w:val="00A945E3"/>
    <w:rsid w:val="00E24124"/>
    <w:rsid w:val="00F8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D7C5"/>
  <w15:chartTrackingRefBased/>
  <w15:docId w15:val="{1DBCD530-05F8-4C23-8C65-9935F960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4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124"/>
    <w:pPr>
      <w:ind w:left="720"/>
      <w:contextualSpacing/>
    </w:pPr>
  </w:style>
  <w:style w:type="character" w:customStyle="1" w:styleId="pl-k">
    <w:name w:val="pl-k"/>
    <w:basedOn w:val="DefaultParagraphFont"/>
    <w:rsid w:val="00E24124"/>
  </w:style>
  <w:style w:type="character" w:customStyle="1" w:styleId="pl-smi">
    <w:name w:val="pl-smi"/>
    <w:basedOn w:val="DefaultParagraphFont"/>
    <w:rsid w:val="00E24124"/>
  </w:style>
  <w:style w:type="character" w:customStyle="1" w:styleId="pl-en">
    <w:name w:val="pl-en"/>
    <w:basedOn w:val="DefaultParagraphFont"/>
    <w:rsid w:val="00E24124"/>
  </w:style>
  <w:style w:type="paragraph" w:styleId="PlainText">
    <w:name w:val="Plain Text"/>
    <w:basedOn w:val="Normal"/>
    <w:link w:val="PlainTextChar"/>
    <w:uiPriority w:val="99"/>
    <w:unhideWhenUsed/>
    <w:rsid w:val="00E241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124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12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412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241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241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BB7C-E770-45CD-8C2D-B81DD95D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A, Archana (Cognizant)</dc:creator>
  <cp:keywords/>
  <dc:description/>
  <cp:lastModifiedBy>E A, Archana (Cognizant)</cp:lastModifiedBy>
  <cp:revision>6</cp:revision>
  <dcterms:created xsi:type="dcterms:W3CDTF">2021-03-30T17:13:00Z</dcterms:created>
  <dcterms:modified xsi:type="dcterms:W3CDTF">2021-03-30T17:52:00Z</dcterms:modified>
</cp:coreProperties>
</file>